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85B27" w:rsidTr="002C1B1E">
        <w:trPr>
          <w:trHeight w:val="10907"/>
        </w:trPr>
        <w:tc>
          <w:tcPr>
            <w:tcW w:w="10348" w:type="dxa"/>
          </w:tcPr>
          <w:p w:rsidR="00685B27" w:rsidRPr="004923A3" w:rsidRDefault="00685B27" w:rsidP="004923A3">
            <w:pPr>
              <w:spacing w:before="240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Изх.№</w:t>
            </w:r>
            <w:r w:rsidR="006B0365">
              <w:rPr>
                <w:rFonts w:ascii="Times New Roman" w:hAnsi="Times New Roman"/>
              </w:rPr>
              <w:tab/>
            </w:r>
            <w:r w:rsidR="004923A3">
              <w:rPr>
                <w:rFonts w:ascii="Times New Roman" w:hAnsi="Times New Roman"/>
                <w:lang w:val="bg-BG"/>
              </w:rPr>
              <w:t>………………………………………………………………..</w:t>
            </w:r>
          </w:p>
          <w:p w:rsidR="00685B27" w:rsidRPr="004923A3" w:rsidRDefault="004923A3" w:rsidP="00685B27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                               </w:t>
            </w:r>
            <w:r w:rsidR="00F273C8">
              <w:rPr>
                <w:rFonts w:ascii="Times New Roman" w:hAnsi="Times New Roman"/>
                <w:lang w:val="bg-BG"/>
              </w:rPr>
              <w:t xml:space="preserve">   </w:t>
            </w:r>
            <w:r w:rsidRPr="004923A3">
              <w:rPr>
                <w:rFonts w:ascii="Times New Roman" w:hAnsi="Times New Roman"/>
                <w:sz w:val="18"/>
                <w:szCs w:val="18"/>
                <w:lang w:val="bg-BG"/>
              </w:rPr>
              <w:t>(попълва се от заявителя)</w:t>
            </w:r>
          </w:p>
          <w:p w:rsidR="004923A3" w:rsidRPr="00242482" w:rsidRDefault="004923A3" w:rsidP="00685B27">
            <w:pPr>
              <w:rPr>
                <w:rFonts w:ascii="Times New Roman" w:hAnsi="Times New Roman"/>
                <w:lang w:val="bg-BG"/>
              </w:rPr>
            </w:pP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Вх.№</w:t>
            </w:r>
            <w:r w:rsidR="004923A3">
              <w:rPr>
                <w:rFonts w:ascii="Times New Roman" w:hAnsi="Times New Roman"/>
                <w:lang w:val="bg-BG"/>
              </w:rPr>
              <w:t xml:space="preserve"> …………………………………………………………………</w:t>
            </w:r>
          </w:p>
          <w:p w:rsidR="00685B27" w:rsidRPr="004923A3" w:rsidRDefault="004923A3" w:rsidP="00685B27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923A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           </w:t>
            </w:r>
            <w:r w:rsidR="00F273C8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 w:rsidRPr="004923A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(попълва се от ИАЖА)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273C8" w:rsidRDefault="00F273C8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856977" w:rsidRDefault="0085697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>ДО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 xml:space="preserve">ИЗПЪЛНИТЕЛНИЯ ДИРЕКТОР НА 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 xml:space="preserve">ИЗПЪЛНИТЕЛНА АГЕНЦИЯ 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>„ЖЕЛЕЗОПЪТНА АДМИНИСТРАЦИЯ”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685B27" w:rsidRPr="00685B27" w:rsidRDefault="00685B27" w:rsidP="00685B27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</w:p>
          <w:p w:rsidR="00685B27" w:rsidRPr="00685B27" w:rsidRDefault="00685B27" w:rsidP="00685B27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685B27">
              <w:rPr>
                <w:rFonts w:ascii="Times New Roman" w:hAnsi="Times New Roman" w:cs="Times New Roman"/>
                <w:color w:val="auto"/>
              </w:rPr>
              <w:t>З А Я В Л Е Н И Е</w:t>
            </w:r>
          </w:p>
          <w:p w:rsidR="00685B27" w:rsidRPr="00242482" w:rsidRDefault="00685B27" w:rsidP="00685B27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 xml:space="preserve">за </w:t>
            </w:r>
          </w:p>
          <w:p w:rsidR="00856977" w:rsidRDefault="001C7E81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1C7E81">
              <w:rPr>
                <w:rFonts w:ascii="Times New Roman" w:hAnsi="Times New Roman"/>
                <w:b/>
                <w:szCs w:val="22"/>
                <w:lang w:val="bg-BG"/>
              </w:rPr>
              <w:t>за издаване на разрешение за въвеждане в експлоатация</w:t>
            </w:r>
          </w:p>
          <w:p w:rsidR="00F273C8" w:rsidRDefault="001C7E81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1C7E81">
              <w:rPr>
                <w:rFonts w:ascii="Times New Roman" w:hAnsi="Times New Roman"/>
                <w:b/>
                <w:szCs w:val="22"/>
                <w:lang w:val="bg-BG"/>
              </w:rPr>
              <w:t xml:space="preserve">на структурна подсистема 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>или част от нея</w:t>
            </w:r>
          </w:p>
          <w:p w:rsidR="001C7E81" w:rsidRDefault="001C7E81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720135" w:rsidRDefault="00720135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856977" w:rsidRPr="00720135" w:rsidRDefault="00856977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685B27" w:rsidRPr="00242482" w:rsidRDefault="00944420" w:rsidP="007A7A37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left="714"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Theme="minorEastAsia" w:hAnsi="Times New Roman"/>
                <w:lang w:val="bg-BG" w:eastAsia="zh-CN"/>
              </w:rPr>
              <w:t xml:space="preserve">Правно </w:t>
            </w:r>
            <w:r>
              <w:rPr>
                <w:rFonts w:ascii="Times New Roman" w:hAnsi="Times New Roman"/>
                <w:lang w:val="bg-BG"/>
              </w:rPr>
              <w:t xml:space="preserve">наименование на заявителя: </w:t>
            </w:r>
          </w:p>
          <w:p w:rsidR="00944420" w:rsidRDefault="00685B27" w:rsidP="00856977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</w:t>
            </w:r>
          </w:p>
          <w:p w:rsidR="00944420" w:rsidRDefault="00944420" w:rsidP="007A7A37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ИК/БУЛСТАТ</w:t>
            </w:r>
          </w:p>
          <w:p w:rsidR="00944420" w:rsidRDefault="00944420" w:rsidP="00944420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944420">
              <w:rPr>
                <w:rFonts w:ascii="Times New Roman" w:hAnsi="Times New Roman"/>
                <w:lang w:val="bg-BG"/>
              </w:rPr>
              <w:t>Пълен пощенски адрес (улица, пощенски код,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944420">
              <w:rPr>
                <w:rFonts w:ascii="Times New Roman" w:hAnsi="Times New Roman"/>
                <w:lang w:val="bg-BG"/>
              </w:rPr>
              <w:t>град, държава)</w:t>
            </w:r>
            <w:r w:rsidRPr="00944420">
              <w:rPr>
                <w:rFonts w:ascii="Times New Roman" w:hAnsi="Times New Roman"/>
                <w:lang w:val="bg-BG"/>
              </w:rPr>
              <w:tab/>
            </w:r>
          </w:p>
          <w:p w:rsidR="00944420" w:rsidRDefault="00944420" w:rsidP="00856977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Адрес за кореспонде</w:t>
            </w:r>
            <w:r w:rsidR="00714776">
              <w:rPr>
                <w:rFonts w:ascii="Times New Roman" w:hAnsi="Times New Roman"/>
                <w:lang w:val="bg-BG"/>
              </w:rPr>
              <w:t>нция ………………………………………………………………………...</w:t>
            </w:r>
          </w:p>
          <w:p w:rsidR="00714776" w:rsidRDefault="00714776" w:rsidP="00714776">
            <w:pPr>
              <w:spacing w:line="360" w:lineRule="auto"/>
              <w:ind w:left="313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…………………………………………………………………………………………………………………..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944420">
              <w:rPr>
                <w:rFonts w:ascii="Times New Roman" w:hAnsi="Times New Roman"/>
                <w:lang w:val="bg-BG"/>
              </w:rPr>
              <w:t>Телефонен номер</w:t>
            </w:r>
            <w:r>
              <w:rPr>
                <w:rFonts w:ascii="Times New Roman" w:hAnsi="Times New Roman"/>
                <w:lang w:val="bg-BG"/>
              </w:rPr>
              <w:t xml:space="preserve"> …………………………………………………………………………………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акс ……………………………………………………………………………………………….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Адрес на електронна страница …………………………………………………………………..</w:t>
            </w:r>
          </w:p>
          <w:p w:rsidR="00685B27" w:rsidRPr="00242482" w:rsidRDefault="00685B27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Лице за контакт :...........................</w:t>
            </w:r>
            <w:r>
              <w:rPr>
                <w:rFonts w:ascii="Times New Roman" w:hAnsi="Times New Roman"/>
                <w:lang w:val="bg-BG"/>
              </w:rPr>
              <w:t>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</w:t>
            </w:r>
            <w:r w:rsidR="003A129D">
              <w:rPr>
                <w:rFonts w:ascii="Times New Roman" w:hAnsi="Times New Roman"/>
                <w:lang w:val="bg-BG"/>
              </w:rPr>
              <w:t>.......................</w:t>
            </w:r>
          </w:p>
          <w:p w:rsidR="00685B27" w:rsidRPr="00242482" w:rsidRDefault="00685B27" w:rsidP="00685B27">
            <w:pPr>
              <w:tabs>
                <w:tab w:val="num" w:pos="284"/>
              </w:tabs>
              <w:spacing w:line="360" w:lineRule="auto"/>
              <w:ind w:left="360" w:hanging="5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</w:t>
            </w:r>
            <w:r>
              <w:rPr>
                <w:rFonts w:ascii="Times New Roman" w:hAnsi="Times New Roman"/>
                <w:lang w:val="bg-BG"/>
              </w:rPr>
              <w:t>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</w:t>
            </w:r>
            <w:r w:rsidR="003A129D">
              <w:rPr>
                <w:rFonts w:ascii="Times New Roman" w:hAnsi="Times New Roman"/>
                <w:lang w:val="bg-BG"/>
              </w:rPr>
              <w:t>.......</w:t>
            </w:r>
            <w:r w:rsidRPr="00242482">
              <w:rPr>
                <w:rFonts w:ascii="Times New Roman" w:hAnsi="Times New Roman"/>
                <w:lang w:val="bg-BG"/>
              </w:rPr>
              <w:t>....</w:t>
            </w:r>
          </w:p>
          <w:p w:rsidR="003479F5" w:rsidRDefault="003479F5" w:rsidP="00685B27">
            <w:pPr>
              <w:ind w:left="360"/>
              <w:rPr>
                <w:rFonts w:ascii="Times New Roman" w:hAnsi="Times New Roman"/>
                <w:b/>
                <w:szCs w:val="22"/>
              </w:rPr>
            </w:pPr>
          </w:p>
          <w:p w:rsidR="00685B27" w:rsidRDefault="00856977" w:rsidP="00685B27">
            <w:pPr>
              <w:ind w:left="360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9C4D28">
              <w:rPr>
                <w:rFonts w:ascii="Times New Roman" w:hAnsi="Times New Roman"/>
                <w:b/>
                <w:szCs w:val="22"/>
              </w:rPr>
              <w:t>НАСТОЯЩОТО ЗАЯВЛЕНИЕ Е ЗА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>:</w:t>
            </w:r>
          </w:p>
          <w:p w:rsidR="001C7E81" w:rsidRDefault="001C7E81" w:rsidP="00685B27">
            <w:pPr>
              <w:ind w:left="360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         </w:t>
            </w:r>
          </w:p>
          <w:p w:rsidR="003479F5" w:rsidRDefault="003479F5" w:rsidP="003479F5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090435E" wp14:editId="79754663">
                      <wp:simplePos x="0" y="0"/>
                      <wp:positionH relativeFrom="column">
                        <wp:posOffset>5256746</wp:posOffset>
                      </wp:positionH>
                      <wp:positionV relativeFrom="paragraph">
                        <wp:posOffset>126489</wp:posOffset>
                      </wp:positionV>
                      <wp:extent cx="279400" cy="24130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D4B62C" id="Rectangle 2" o:spid="_x0000_s1026" style="position:absolute;margin-left:413.9pt;margin-top:9.95pt;width:22pt;height:19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3E38948" wp14:editId="7B16852A">
                      <wp:simplePos x="0" y="0"/>
                      <wp:positionH relativeFrom="column">
                        <wp:posOffset>1382751</wp:posOffset>
                      </wp:positionH>
                      <wp:positionV relativeFrom="paragraph">
                        <wp:posOffset>127775</wp:posOffset>
                      </wp:positionV>
                      <wp:extent cx="279400" cy="2413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9563C8" id="Rectangle 1" o:spid="_x0000_s1026" style="position:absolute;margin-left:108.9pt;margin-top:10.05pt;width:22pt;height:19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" filled="f" strokecolor="black [3213]"/>
                  </w:pict>
                </mc:Fallback>
              </mc:AlternateContent>
            </w:r>
          </w:p>
          <w:p w:rsidR="003479F5" w:rsidRDefault="003479F5" w:rsidP="003479F5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ова подсистема                                               модернизирана/обновена подсистема</w:t>
            </w:r>
          </w:p>
          <w:p w:rsidR="003479F5" w:rsidRDefault="003479F5" w:rsidP="003479F5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3479F5" w:rsidRDefault="003479F5" w:rsidP="003479F5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29FF9FC2" wp14:editId="4EA0A6EC">
                      <wp:simplePos x="0" y="0"/>
                      <wp:positionH relativeFrom="column">
                        <wp:posOffset>5675056</wp:posOffset>
                      </wp:positionH>
                      <wp:positionV relativeFrom="paragraph">
                        <wp:posOffset>118884</wp:posOffset>
                      </wp:positionV>
                      <wp:extent cx="279400" cy="241300"/>
                      <wp:effectExtent l="0" t="0" r="2540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C592B1" id="Rectangle 15" o:spid="_x0000_s1026" style="position:absolute;margin-left:446.85pt;margin-top:9.35pt;width:22pt;height:19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4309696" wp14:editId="570DACB7">
                      <wp:simplePos x="0" y="0"/>
                      <wp:positionH relativeFrom="column">
                        <wp:posOffset>1767375</wp:posOffset>
                      </wp:positionH>
                      <wp:positionV relativeFrom="paragraph">
                        <wp:posOffset>120913</wp:posOffset>
                      </wp:positionV>
                      <wp:extent cx="279400" cy="241300"/>
                      <wp:effectExtent l="0" t="0" r="25400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F089DB" id="Rectangle 14" o:spid="_x0000_s1026" style="position:absolute;margin-left:139.15pt;margin-top:9.5pt;width:22pt;height:19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" filled="f" strokecolor="black [3213]"/>
                  </w:pict>
                </mc:Fallback>
              </mc:AlternateContent>
            </w:r>
          </w:p>
          <w:p w:rsidR="003479F5" w:rsidRDefault="003479F5" w:rsidP="003479F5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ова част от подсистема                                  модернизирана/обновена част от подсистема      </w:t>
            </w:r>
          </w:p>
          <w:p w:rsidR="001C7E81" w:rsidRDefault="001C7E81" w:rsidP="00685B27">
            <w:pPr>
              <w:ind w:left="360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1C7E81" w:rsidRDefault="001C7E81" w:rsidP="00685B27">
            <w:pPr>
              <w:ind w:left="360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CB1A04" w:rsidRDefault="00CB1A04" w:rsidP="00685B27">
            <w:pPr>
              <w:ind w:left="360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1C7E81" w:rsidRDefault="00856977" w:rsidP="00685B27">
            <w:pPr>
              <w:ind w:left="360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ОБХВАТ НА П</w:t>
            </w:r>
            <w:r w:rsidRPr="001C7E81">
              <w:rPr>
                <w:rFonts w:ascii="Times New Roman" w:hAnsi="Times New Roman"/>
                <w:b/>
                <w:szCs w:val="22"/>
                <w:lang w:val="bg-BG"/>
              </w:rPr>
              <w:t>ОДСИСТЕМА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>/ЧАСТ ОТ ПОДСИСТЕМА</w:t>
            </w:r>
          </w:p>
          <w:p w:rsidR="003479F5" w:rsidRPr="001C7E81" w:rsidRDefault="003479F5" w:rsidP="00685B27">
            <w:pPr>
              <w:ind w:left="360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091AE67" wp14:editId="1FDCA9BE">
                      <wp:simplePos x="0" y="0"/>
                      <wp:positionH relativeFrom="column">
                        <wp:posOffset>5423256</wp:posOffset>
                      </wp:positionH>
                      <wp:positionV relativeFrom="paragraph">
                        <wp:posOffset>128503</wp:posOffset>
                      </wp:positionV>
                      <wp:extent cx="279400" cy="241300"/>
                      <wp:effectExtent l="0" t="0" r="254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050826" id="Rectangle 9" o:spid="_x0000_s1026" style="position:absolute;margin-left:427.05pt;margin-top:10.1pt;width:22pt;height:19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1F905EB" wp14:editId="4964BAF3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128998</wp:posOffset>
                      </wp:positionV>
                      <wp:extent cx="279400" cy="24130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86197" id="Rectangle 8" o:spid="_x0000_s1026" style="position:absolute;margin-left:202.75pt;margin-top:10.15pt;width:22pt;height:19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864C70F" wp14:editId="0D355F92">
                      <wp:simplePos x="0" y="0"/>
                      <wp:positionH relativeFrom="column">
                        <wp:posOffset>841793</wp:posOffset>
                      </wp:positionH>
                      <wp:positionV relativeFrom="paragraph">
                        <wp:posOffset>131321</wp:posOffset>
                      </wp:positionV>
                      <wp:extent cx="279400" cy="241300"/>
                      <wp:effectExtent l="0" t="0" r="254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1818A" id="Rectangle 3" o:spid="_x0000_s1026" style="position:absolute;margin-left:66.3pt;margin-top:10.35pt;width:22pt;height:19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" filled="f" strokecolor="black [3213]"/>
                  </w:pict>
                </mc:Fallback>
              </mc:AlternateContent>
            </w:r>
          </w:p>
          <w:p w:rsidR="001C7E81" w:rsidRPr="001C7E81" w:rsidRDefault="001C7E81" w:rsidP="00685B27">
            <w:pPr>
              <w:ind w:left="360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 xml:space="preserve">Енергия                      Инфраструктура                  Контрол, управление и сигнализация </w:t>
            </w:r>
          </w:p>
          <w:p w:rsidR="001C7E81" w:rsidRDefault="002F770C" w:rsidP="002F770C">
            <w:pPr>
              <w:tabs>
                <w:tab w:val="left" w:pos="7980"/>
              </w:tabs>
              <w:ind w:left="360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ab/>
            </w:r>
          </w:p>
          <w:p w:rsidR="003479F5" w:rsidRDefault="003479F5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52012D" w:rsidRDefault="0052012D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2C1B1E" w:rsidRPr="002C1B1E" w:rsidRDefault="002C1B1E" w:rsidP="002C1B1E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</w:t>
            </w:r>
            <w:r w:rsidRPr="002C1B1E">
              <w:rPr>
                <w:rFonts w:ascii="Times New Roman" w:hAnsi="Times New Roman"/>
                <w:lang w:val="bg-BG"/>
              </w:rPr>
              <w:t>осочената подсистема</w:t>
            </w:r>
            <w:r>
              <w:rPr>
                <w:rFonts w:ascii="Times New Roman" w:hAnsi="Times New Roman"/>
                <w:lang w:val="bg-BG"/>
              </w:rPr>
              <w:t>/част от подсистема</w:t>
            </w:r>
            <w:r w:rsidRPr="002C1B1E">
              <w:rPr>
                <w:rFonts w:ascii="Times New Roman" w:hAnsi="Times New Roman"/>
                <w:lang w:val="bg-BG"/>
              </w:rPr>
              <w:t xml:space="preserve"> отговаря</w:t>
            </w:r>
            <w:r>
              <w:rPr>
                <w:rFonts w:ascii="Times New Roman" w:hAnsi="Times New Roman"/>
                <w:lang w:val="bg-BG"/>
              </w:rPr>
              <w:t>т</w:t>
            </w:r>
            <w:r w:rsidRPr="002C1B1E">
              <w:rPr>
                <w:rFonts w:ascii="Times New Roman" w:hAnsi="Times New Roman"/>
                <w:lang w:val="bg-BG"/>
              </w:rPr>
              <w:t xml:space="preserve"> на изискванията, посочени в съответната ТСОС: </w:t>
            </w:r>
          </w:p>
          <w:p w:rsidR="001C7E81" w:rsidRDefault="001C7E81" w:rsidP="001C7E81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52012D" w:rsidRDefault="003479F5" w:rsidP="0052012D">
            <w:pPr>
              <w:ind w:left="360" w:firstLine="2936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E67F307" wp14:editId="34E319C0">
                      <wp:simplePos x="0" y="0"/>
                      <wp:positionH relativeFrom="column">
                        <wp:posOffset>2890753</wp:posOffset>
                      </wp:positionH>
                      <wp:positionV relativeFrom="paragraph">
                        <wp:posOffset>137377</wp:posOffset>
                      </wp:positionV>
                      <wp:extent cx="279400" cy="241300"/>
                      <wp:effectExtent l="0" t="0" r="2540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E5032" id="Rectangle 13" o:spid="_x0000_s1026" style="position:absolute;margin-left:227.6pt;margin-top:10.8pt;width:22pt;height:19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D87F46E" wp14:editId="03B8DEFB">
                      <wp:simplePos x="0" y="0"/>
                      <wp:positionH relativeFrom="column">
                        <wp:posOffset>782599</wp:posOffset>
                      </wp:positionH>
                      <wp:positionV relativeFrom="paragraph">
                        <wp:posOffset>124383</wp:posOffset>
                      </wp:positionV>
                      <wp:extent cx="279400" cy="241300"/>
                      <wp:effectExtent l="0" t="0" r="2540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A5A6DA" id="Rectangle 12" o:spid="_x0000_s1026" style="position:absolute;margin-left:61.6pt;margin-top:9.8pt;width:22pt;height:19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" filled="f" strokecolor="black [3213]"/>
                  </w:pict>
                </mc:Fallback>
              </mc:AlternateContent>
            </w:r>
          </w:p>
          <w:p w:rsidR="002C1B1E" w:rsidRDefault="002C1B1E" w:rsidP="003479F5">
            <w:pPr>
              <w:ind w:left="371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Пълно                              </w:t>
            </w:r>
            <w:r w:rsidR="003479F5">
              <w:rPr>
                <w:rFonts w:ascii="Times New Roman" w:hAnsi="Times New Roman"/>
                <w:lang w:val="bg-BG"/>
              </w:rPr>
              <w:t xml:space="preserve">       </w:t>
            </w:r>
            <w:r>
              <w:rPr>
                <w:rFonts w:ascii="Times New Roman" w:hAnsi="Times New Roman"/>
                <w:lang w:val="bg-BG"/>
              </w:rPr>
              <w:t xml:space="preserve">      Частично</w:t>
            </w:r>
          </w:p>
          <w:p w:rsidR="002C1B1E" w:rsidRDefault="002C1B1E" w:rsidP="001C7E81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2C1B1E" w:rsidRDefault="002C1B1E" w:rsidP="001C7E81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2C1B1E" w:rsidRDefault="002C1B1E" w:rsidP="001C7E81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1C7E81" w:rsidRPr="001C7E81" w:rsidRDefault="001C7E81" w:rsidP="001C7E81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 w:rsidRPr="001C7E81">
              <w:rPr>
                <w:rFonts w:ascii="Times New Roman" w:hAnsi="Times New Roman"/>
                <w:lang w:val="bg-BG"/>
              </w:rPr>
              <w:t>Обект:</w:t>
            </w:r>
            <w:r w:rsidRPr="001C7E81">
              <w:rPr>
                <w:rFonts w:ascii="Times New Roman" w:hAnsi="Times New Roman"/>
                <w:b/>
                <w:lang w:val="bg-BG"/>
              </w:rPr>
              <w:t xml:space="preserve"> …………………………………………………………………………………………………..</w:t>
            </w:r>
          </w:p>
          <w:p w:rsidR="001C7E81" w:rsidRDefault="001C7E81" w:rsidP="001C7E81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2C1B1E" w:rsidRDefault="002C1B1E" w:rsidP="001C7E81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1C7E81" w:rsidRDefault="001C7E81" w:rsidP="001C7E81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 w:rsidRPr="001C7E81">
              <w:rPr>
                <w:rFonts w:ascii="Times New Roman" w:hAnsi="Times New Roman"/>
                <w:lang w:val="bg-BG"/>
              </w:rPr>
              <w:t>Географски обхват:</w:t>
            </w:r>
            <w:r w:rsidRPr="001C7E81">
              <w:rPr>
                <w:rFonts w:ascii="Times New Roman" w:hAnsi="Times New Roman"/>
                <w:b/>
                <w:lang w:val="bg-BG"/>
              </w:rPr>
              <w:t xml:space="preserve"> …………………………………………………………………………………….</w:t>
            </w:r>
          </w:p>
          <w:p w:rsidR="001C7E81" w:rsidRDefault="001C7E81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1C7E81" w:rsidRPr="00FB647A" w:rsidRDefault="001C7E81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9358CE" w:rsidRDefault="002C1B1E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РИЛОЖЕНИ</w:t>
            </w:r>
            <w:r w:rsidR="00350649" w:rsidRPr="00350649">
              <w:rPr>
                <w:rFonts w:ascii="Times New Roman" w:hAnsi="Times New Roman"/>
                <w:b/>
                <w:lang w:val="bg-BG"/>
              </w:rPr>
              <w:t xml:space="preserve"> ДОКУМЕНТИ</w:t>
            </w:r>
            <w:r w:rsidR="00350649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350649" w:rsidRPr="006122CC">
              <w:rPr>
                <w:rFonts w:ascii="Times New Roman" w:hAnsi="Times New Roman"/>
                <w:sz w:val="20"/>
                <w:lang w:val="bg-BG"/>
              </w:rPr>
              <w:t xml:space="preserve">( моля опишете приложените </w:t>
            </w:r>
            <w:r>
              <w:rPr>
                <w:rFonts w:ascii="Times New Roman" w:hAnsi="Times New Roman"/>
                <w:sz w:val="20"/>
                <w:lang w:val="bg-BG"/>
              </w:rPr>
              <w:t>документи</w:t>
            </w:r>
            <w:r w:rsidRPr="006122CC">
              <w:rPr>
                <w:rFonts w:ascii="Times New Roman" w:hAnsi="Times New Roman"/>
                <w:sz w:val="20"/>
                <w:lang w:val="bg-BG"/>
              </w:rPr>
              <w:t xml:space="preserve"> </w:t>
            </w:r>
            <w:r w:rsidR="006122CC" w:rsidRPr="006122CC">
              <w:rPr>
                <w:rFonts w:ascii="Times New Roman" w:hAnsi="Times New Roman"/>
                <w:sz w:val="20"/>
                <w:lang w:val="bg-BG"/>
              </w:rPr>
              <w:t>)</w:t>
            </w:r>
            <w:r w:rsidR="00930085">
              <w:rPr>
                <w:rFonts w:ascii="Times New Roman" w:hAnsi="Times New Roman"/>
                <w:sz w:val="20"/>
                <w:lang w:val="bg-BG"/>
              </w:rPr>
              <w:t xml:space="preserve"> общ брой …………</w:t>
            </w:r>
          </w:p>
          <w:p w:rsidR="00350649" w:rsidRDefault="00350649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350649" w:rsidRPr="00930085" w:rsidRDefault="00930085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930085">
              <w:rPr>
                <w:rFonts w:ascii="Times New Roman" w:hAnsi="Times New Roman"/>
                <w:lang w:val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358CE" w:rsidRDefault="009358CE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685B27" w:rsidRPr="00242482" w:rsidRDefault="00685B27" w:rsidP="007A7A37">
            <w:pPr>
              <w:spacing w:line="360" w:lineRule="auto"/>
              <w:ind w:right="141"/>
              <w:jc w:val="center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 xml:space="preserve">*/процедурите се изписват съгласно </w:t>
            </w:r>
            <w:r w:rsidR="00930085">
              <w:rPr>
                <w:rFonts w:ascii="Times New Roman" w:hAnsi="Times New Roman"/>
                <w:lang w:val="bg-BG"/>
              </w:rPr>
              <w:t>Закон за железопътния транспорт и Н</w:t>
            </w:r>
            <w:r w:rsidRPr="00242482">
              <w:rPr>
                <w:rFonts w:ascii="Times New Roman" w:hAnsi="Times New Roman"/>
                <w:lang w:val="bg-BG"/>
              </w:rPr>
              <w:t>аредба</w:t>
            </w:r>
            <w:r w:rsidR="00930085">
              <w:rPr>
                <w:rFonts w:ascii="Times New Roman" w:hAnsi="Times New Roman"/>
                <w:lang w:val="bg-BG"/>
              </w:rPr>
              <w:t xml:space="preserve"> № ………..</w:t>
            </w:r>
            <w:r w:rsidRPr="00242482">
              <w:rPr>
                <w:rFonts w:ascii="Times New Roman" w:hAnsi="Times New Roman"/>
                <w:lang w:val="bg-BG"/>
              </w:rPr>
              <w:t>/</w:t>
            </w:r>
          </w:p>
          <w:p w:rsidR="00D27B8D" w:rsidRDefault="00685B27" w:rsidP="00685B27">
            <w:pPr>
              <w:spacing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ab/>
            </w:r>
          </w:p>
          <w:p w:rsidR="00F57FD1" w:rsidRDefault="00F57FD1" w:rsidP="00F57FD1">
            <w:pPr>
              <w:spacing w:line="360" w:lineRule="auto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DD784A" w:rsidRDefault="00F57FD1" w:rsidP="00F57FD1">
            <w:pPr>
              <w:spacing w:line="36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57FD1">
              <w:rPr>
                <w:rFonts w:ascii="Times New Roman" w:hAnsi="Times New Roman"/>
                <w:b/>
                <w:lang w:val="bg-BG"/>
              </w:rPr>
              <w:t>ДЕКЛАРАЦИЯ НА ЗАЯВИТЕЛЯ</w:t>
            </w:r>
          </w:p>
          <w:p w:rsidR="00F57FD1" w:rsidRPr="00F57FD1" w:rsidRDefault="00F57FD1" w:rsidP="00F57FD1">
            <w:pPr>
              <w:spacing w:line="360" w:lineRule="auto"/>
              <w:ind w:left="316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650EF6" w:rsidRDefault="00650EF6" w:rsidP="007A7A37">
            <w:pPr>
              <w:pStyle w:val="BodyTextIndent2"/>
              <w:spacing w:line="360" w:lineRule="auto"/>
              <w:ind w:left="0" w:firstLine="709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 настоящата декларирам, че:</w:t>
            </w:r>
          </w:p>
          <w:p w:rsidR="002C1B1E" w:rsidRPr="002C1B1E" w:rsidRDefault="00650EF6" w:rsidP="002C1B1E">
            <w:pPr>
              <w:pStyle w:val="BodyTextIndent2"/>
              <w:numPr>
                <w:ilvl w:val="0"/>
                <w:numId w:val="20"/>
              </w:numPr>
              <w:spacing w:after="0" w:line="276" w:lineRule="auto"/>
              <w:ind w:left="1066" w:hanging="357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</w:t>
            </w:r>
            <w:r w:rsidR="00685B27" w:rsidRPr="00650EF6">
              <w:rPr>
                <w:rFonts w:ascii="Times New Roman" w:hAnsi="Times New Roman"/>
                <w:lang w:val="bg-BG"/>
              </w:rPr>
              <w:t xml:space="preserve">ъм запознат с принципите и съществуващата процедура за </w:t>
            </w:r>
            <w:r w:rsidR="00F273C8">
              <w:rPr>
                <w:rFonts w:ascii="Times New Roman" w:hAnsi="Times New Roman"/>
                <w:lang w:val="bg-BG"/>
              </w:rPr>
              <w:t xml:space="preserve">издаване на </w:t>
            </w:r>
            <w:r w:rsidR="002C1B1E" w:rsidRPr="002C1B1E">
              <w:rPr>
                <w:rFonts w:ascii="Times New Roman" w:hAnsi="Times New Roman"/>
                <w:lang w:val="bg-BG"/>
              </w:rPr>
              <w:t>разрешение за въвеждане в експлоатация на структурна подсистема или част от нея</w:t>
            </w:r>
          </w:p>
          <w:p w:rsidR="00650EF6" w:rsidRDefault="00650EF6" w:rsidP="00650EF6">
            <w:pPr>
              <w:pStyle w:val="BodyTextIndent2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650EF6">
              <w:rPr>
                <w:rFonts w:ascii="Times New Roman" w:hAnsi="Times New Roman"/>
                <w:lang w:val="bg-BG"/>
              </w:rPr>
              <w:t>Цялата информация, дадена в това заявление и п</w:t>
            </w:r>
            <w:r w:rsidR="00472108">
              <w:rPr>
                <w:rFonts w:ascii="Times New Roman" w:hAnsi="Times New Roman"/>
                <w:lang w:val="bg-BG"/>
              </w:rPr>
              <w:t xml:space="preserve">риложенията към него е </w:t>
            </w:r>
            <w:r w:rsidRPr="00650EF6">
              <w:rPr>
                <w:rFonts w:ascii="Times New Roman" w:hAnsi="Times New Roman"/>
                <w:lang w:val="bg-BG"/>
              </w:rPr>
              <w:t>вярна</w:t>
            </w:r>
            <w:r>
              <w:rPr>
                <w:rFonts w:ascii="Times New Roman" w:hAnsi="Times New Roman"/>
                <w:lang w:val="bg-BG"/>
              </w:rPr>
              <w:t xml:space="preserve"> и актуална</w:t>
            </w:r>
            <w:r w:rsidRPr="00650EF6">
              <w:rPr>
                <w:rFonts w:ascii="Times New Roman" w:hAnsi="Times New Roman"/>
                <w:lang w:val="bg-BG"/>
              </w:rPr>
              <w:t>.</w:t>
            </w:r>
          </w:p>
          <w:p w:rsidR="00650EF6" w:rsidRDefault="00650EF6" w:rsidP="00650EF6">
            <w:pPr>
              <w:pStyle w:val="BodyTextIndent2"/>
              <w:spacing w:after="0" w:line="360" w:lineRule="auto"/>
              <w:ind w:left="284" w:firstLine="459"/>
              <w:jc w:val="both"/>
              <w:rPr>
                <w:rFonts w:ascii="Times New Roman" w:hAnsi="Times New Roman"/>
                <w:lang w:val="bg-BG"/>
              </w:rPr>
            </w:pPr>
          </w:p>
          <w:p w:rsidR="00650EF6" w:rsidRPr="00650EF6" w:rsidRDefault="00650EF6" w:rsidP="00650EF6">
            <w:pPr>
              <w:pStyle w:val="BodyTextIndent2"/>
              <w:spacing w:line="360" w:lineRule="auto"/>
              <w:ind w:firstLine="458"/>
              <w:jc w:val="both"/>
              <w:rPr>
                <w:rFonts w:ascii="Times New Roman" w:hAnsi="Times New Roman"/>
                <w:lang w:val="bg-BG"/>
              </w:rPr>
            </w:pPr>
            <w:r w:rsidRPr="00650EF6">
              <w:rPr>
                <w:rFonts w:ascii="Times New Roman" w:hAnsi="Times New Roman"/>
                <w:lang w:val="bg-BG"/>
              </w:rPr>
              <w:t>Известно ми е, че при предоставяне на невярна информация нося наказателна отговорност по чл. 313 от Н</w:t>
            </w:r>
            <w:r w:rsidR="00472108">
              <w:rPr>
                <w:rFonts w:ascii="Times New Roman" w:hAnsi="Times New Roman"/>
                <w:lang w:val="bg-BG"/>
              </w:rPr>
              <w:t>аказателния кодекс</w:t>
            </w:r>
            <w:r w:rsidRPr="00650EF6">
              <w:rPr>
                <w:rFonts w:ascii="Times New Roman" w:hAnsi="Times New Roman"/>
                <w:lang w:val="bg-BG"/>
              </w:rPr>
              <w:t>.</w:t>
            </w:r>
          </w:p>
          <w:p w:rsidR="00650EF6" w:rsidRDefault="00650EF6" w:rsidP="007A7A37">
            <w:pPr>
              <w:pStyle w:val="BodyTextIndent2"/>
              <w:spacing w:line="360" w:lineRule="auto"/>
              <w:ind w:left="0" w:firstLine="709"/>
              <w:jc w:val="both"/>
              <w:rPr>
                <w:rFonts w:ascii="Times New Roman" w:hAnsi="Times New Roman"/>
                <w:lang w:val="bg-BG"/>
              </w:rPr>
            </w:pPr>
          </w:p>
          <w:p w:rsidR="00650EF6" w:rsidRDefault="00650EF6" w:rsidP="007A7A37">
            <w:pPr>
              <w:pStyle w:val="BodyTextIndent2"/>
              <w:spacing w:line="360" w:lineRule="auto"/>
              <w:ind w:left="0" w:firstLine="709"/>
              <w:jc w:val="both"/>
              <w:rPr>
                <w:rFonts w:ascii="Times New Roman" w:hAnsi="Times New Roman"/>
                <w:lang w:val="bg-BG"/>
              </w:rPr>
            </w:pPr>
          </w:p>
          <w:p w:rsidR="007A7A37" w:rsidRPr="00242482" w:rsidRDefault="007A7A37" w:rsidP="00685B27">
            <w:pPr>
              <w:spacing w:line="360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685B27" w:rsidRPr="00242482" w:rsidRDefault="00685B27" w:rsidP="007A7A3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>Дата:</w:t>
            </w:r>
            <w:r w:rsidRPr="00242482">
              <w:rPr>
                <w:rFonts w:ascii="Times New Roman" w:hAnsi="Times New Roman"/>
                <w:b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b/>
                <w:lang w:val="bg-BG"/>
              </w:rPr>
              <w:t>ЗАЯВИТЕЛ:</w:t>
            </w:r>
          </w:p>
          <w:p w:rsidR="00685B27" w:rsidRDefault="00685B27" w:rsidP="007A7A37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  <w:t xml:space="preserve">          /име и подпис/</w:t>
            </w:r>
          </w:p>
        </w:tc>
      </w:tr>
    </w:tbl>
    <w:p w:rsidR="00FF2192" w:rsidRPr="009358CE" w:rsidRDefault="00FF2192" w:rsidP="00736B6E">
      <w:pPr>
        <w:pStyle w:val="BodyTextIndent"/>
        <w:tabs>
          <w:tab w:val="num" w:pos="0"/>
        </w:tabs>
        <w:ind w:left="0"/>
        <w:rPr>
          <w:szCs w:val="24"/>
          <w:lang w:val="de-DE"/>
        </w:rPr>
      </w:pPr>
      <w:bookmarkStart w:id="0" w:name="_GoBack"/>
      <w:bookmarkEnd w:id="0"/>
    </w:p>
    <w:sectPr w:rsidR="00FF2192" w:rsidRPr="009358CE" w:rsidSect="002F770C">
      <w:footerReference w:type="default" r:id="rId8"/>
      <w:headerReference w:type="first" r:id="rId9"/>
      <w:footerReference w:type="first" r:id="rId10"/>
      <w:pgSz w:w="11906" w:h="16838"/>
      <w:pgMar w:top="851" w:right="849" w:bottom="851" w:left="851" w:header="9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79C" w:rsidRDefault="0032479C" w:rsidP="00E15FCF">
      <w:r>
        <w:separator/>
      </w:r>
    </w:p>
  </w:endnote>
  <w:endnote w:type="continuationSeparator" w:id="0">
    <w:p w:rsidR="0032479C" w:rsidRDefault="0032479C" w:rsidP="00E1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0C" w:rsidRDefault="002F770C" w:rsidP="002F770C">
    <w:pPr>
      <w:pStyle w:val="Footer"/>
      <w:jc w:val="right"/>
    </w:pPr>
    <w:r>
      <w:rPr>
        <w:rFonts w:ascii="Times New Roman" w:hAnsi="Times New Roman"/>
        <w:sz w:val="20"/>
        <w:lang w:val="bg-BG"/>
      </w:rPr>
      <w:t>в</w:t>
    </w:r>
    <w:r w:rsidRPr="002F770C">
      <w:rPr>
        <w:rFonts w:ascii="Times New Roman" w:hAnsi="Times New Roman"/>
        <w:sz w:val="20"/>
        <w:lang w:val="bg-BG"/>
      </w:rPr>
      <w:t>ерсия 1.0 от 19.01.2023 г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0C" w:rsidRPr="002F770C" w:rsidRDefault="002F770C" w:rsidP="002F770C">
    <w:pPr>
      <w:pStyle w:val="Footer"/>
      <w:jc w:val="right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>в</w:t>
    </w:r>
    <w:r w:rsidRPr="002F770C">
      <w:rPr>
        <w:rFonts w:ascii="Times New Roman" w:hAnsi="Times New Roman"/>
        <w:sz w:val="20"/>
        <w:lang w:val="bg-BG"/>
      </w:rPr>
      <w:t>ерсия 1.0 от 19.01.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79C" w:rsidRDefault="0032479C" w:rsidP="00E15FCF">
      <w:r>
        <w:separator/>
      </w:r>
    </w:p>
  </w:footnote>
  <w:footnote w:type="continuationSeparator" w:id="0">
    <w:p w:rsidR="0032479C" w:rsidRDefault="0032479C" w:rsidP="00E1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CC" w:rsidRDefault="006122CC"/>
  <w:p w:rsidR="006122CC" w:rsidRDefault="00612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E5088"/>
    <w:multiLevelType w:val="hybridMultilevel"/>
    <w:tmpl w:val="EF1CA3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CA47FB"/>
    <w:multiLevelType w:val="hybridMultilevel"/>
    <w:tmpl w:val="6B527F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53A84"/>
    <w:multiLevelType w:val="hybridMultilevel"/>
    <w:tmpl w:val="BA2A8D9E"/>
    <w:lvl w:ilvl="0" w:tplc="652CC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07022"/>
    <w:multiLevelType w:val="hybridMultilevel"/>
    <w:tmpl w:val="36421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2346B"/>
    <w:multiLevelType w:val="hybridMultilevel"/>
    <w:tmpl w:val="8C1C76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BD1112"/>
    <w:multiLevelType w:val="hybridMultilevel"/>
    <w:tmpl w:val="011862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72234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5634"/>
    <w:multiLevelType w:val="hybridMultilevel"/>
    <w:tmpl w:val="8E887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3AAA"/>
    <w:multiLevelType w:val="hybridMultilevel"/>
    <w:tmpl w:val="A8E27F72"/>
    <w:lvl w:ilvl="0" w:tplc="0402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79A7E0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6F4C10"/>
    <w:multiLevelType w:val="hybridMultilevel"/>
    <w:tmpl w:val="AFE8C77A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5232F"/>
    <w:multiLevelType w:val="hybridMultilevel"/>
    <w:tmpl w:val="ED64A5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81B5D"/>
    <w:multiLevelType w:val="hybridMultilevel"/>
    <w:tmpl w:val="E2E878A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A45A0"/>
    <w:multiLevelType w:val="hybridMultilevel"/>
    <w:tmpl w:val="B574920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24E73"/>
    <w:multiLevelType w:val="hybridMultilevel"/>
    <w:tmpl w:val="AB3A3DC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4F723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673785"/>
    <w:multiLevelType w:val="hybridMultilevel"/>
    <w:tmpl w:val="4018303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7A5775"/>
    <w:multiLevelType w:val="hybridMultilevel"/>
    <w:tmpl w:val="06D208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7"/>
  </w:num>
  <w:num w:numId="5">
    <w:abstractNumId w:val="16"/>
  </w:num>
  <w:num w:numId="6">
    <w:abstractNumId w:val="15"/>
  </w:num>
  <w:num w:numId="7">
    <w:abstractNumId w:val="18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12"/>
  </w:num>
  <w:num w:numId="13">
    <w:abstractNumId w:val="19"/>
  </w:num>
  <w:num w:numId="14">
    <w:abstractNumId w:val="4"/>
  </w:num>
  <w:num w:numId="15">
    <w:abstractNumId w:val="1"/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"/>
        <w:legacy w:legacy="1" w:legacySpace="0" w:legacyIndent="357"/>
        <w:lvlJc w:val="left"/>
        <w:pPr>
          <w:ind w:left="1066" w:hanging="357"/>
        </w:pPr>
        <w:rPr>
          <w:rFonts w:ascii="Wingdings" w:hAnsi="Wingdings" w:hint="default"/>
        </w:rPr>
      </w:lvl>
    </w:lvlOverride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CF"/>
    <w:rsid w:val="00004341"/>
    <w:rsid w:val="0000547F"/>
    <w:rsid w:val="000136FE"/>
    <w:rsid w:val="000669D6"/>
    <w:rsid w:val="00066DC0"/>
    <w:rsid w:val="00085510"/>
    <w:rsid w:val="00094228"/>
    <w:rsid w:val="000A7C7E"/>
    <w:rsid w:val="000C1631"/>
    <w:rsid w:val="00111753"/>
    <w:rsid w:val="00120761"/>
    <w:rsid w:val="001214CA"/>
    <w:rsid w:val="00134128"/>
    <w:rsid w:val="00170200"/>
    <w:rsid w:val="001910BF"/>
    <w:rsid w:val="001A5857"/>
    <w:rsid w:val="001C7E81"/>
    <w:rsid w:val="001E62D5"/>
    <w:rsid w:val="001F4907"/>
    <w:rsid w:val="002063CE"/>
    <w:rsid w:val="00207D8E"/>
    <w:rsid w:val="002167A0"/>
    <w:rsid w:val="00221276"/>
    <w:rsid w:val="00225120"/>
    <w:rsid w:val="002865AC"/>
    <w:rsid w:val="002A464C"/>
    <w:rsid w:val="002A7CDB"/>
    <w:rsid w:val="002B6C6E"/>
    <w:rsid w:val="002C1B1E"/>
    <w:rsid w:val="002F770C"/>
    <w:rsid w:val="003031F2"/>
    <w:rsid w:val="003040DC"/>
    <w:rsid w:val="00321016"/>
    <w:rsid w:val="0032479C"/>
    <w:rsid w:val="003377EA"/>
    <w:rsid w:val="00344D42"/>
    <w:rsid w:val="003479F5"/>
    <w:rsid w:val="00350649"/>
    <w:rsid w:val="00374D6B"/>
    <w:rsid w:val="003952A6"/>
    <w:rsid w:val="003A129D"/>
    <w:rsid w:val="003D637B"/>
    <w:rsid w:val="003F2F04"/>
    <w:rsid w:val="00420DF2"/>
    <w:rsid w:val="00422815"/>
    <w:rsid w:val="00422E20"/>
    <w:rsid w:val="00430405"/>
    <w:rsid w:val="00454507"/>
    <w:rsid w:val="00462525"/>
    <w:rsid w:val="00472108"/>
    <w:rsid w:val="004923A3"/>
    <w:rsid w:val="004962F2"/>
    <w:rsid w:val="00496A62"/>
    <w:rsid w:val="004C3FFA"/>
    <w:rsid w:val="004C710C"/>
    <w:rsid w:val="00506DBB"/>
    <w:rsid w:val="0052012D"/>
    <w:rsid w:val="0052079F"/>
    <w:rsid w:val="0053425E"/>
    <w:rsid w:val="00540676"/>
    <w:rsid w:val="005C055B"/>
    <w:rsid w:val="005C304C"/>
    <w:rsid w:val="00610758"/>
    <w:rsid w:val="006122CC"/>
    <w:rsid w:val="00625DEF"/>
    <w:rsid w:val="00650EF6"/>
    <w:rsid w:val="00651A21"/>
    <w:rsid w:val="0065724C"/>
    <w:rsid w:val="00675CD5"/>
    <w:rsid w:val="00685B27"/>
    <w:rsid w:val="006957DD"/>
    <w:rsid w:val="006A0329"/>
    <w:rsid w:val="006B0365"/>
    <w:rsid w:val="006D44A5"/>
    <w:rsid w:val="006F3901"/>
    <w:rsid w:val="006F6898"/>
    <w:rsid w:val="00700584"/>
    <w:rsid w:val="00714776"/>
    <w:rsid w:val="00720135"/>
    <w:rsid w:val="00736B6E"/>
    <w:rsid w:val="00751520"/>
    <w:rsid w:val="00756BF6"/>
    <w:rsid w:val="00763B52"/>
    <w:rsid w:val="007A7A37"/>
    <w:rsid w:val="007B41DD"/>
    <w:rsid w:val="007D4F7A"/>
    <w:rsid w:val="007F0728"/>
    <w:rsid w:val="007F16D9"/>
    <w:rsid w:val="00812441"/>
    <w:rsid w:val="008428EB"/>
    <w:rsid w:val="00853283"/>
    <w:rsid w:val="00856977"/>
    <w:rsid w:val="00872D14"/>
    <w:rsid w:val="008D4454"/>
    <w:rsid w:val="008D5C64"/>
    <w:rsid w:val="008F0AB3"/>
    <w:rsid w:val="008F3C22"/>
    <w:rsid w:val="008F6A16"/>
    <w:rsid w:val="0090779F"/>
    <w:rsid w:val="00930085"/>
    <w:rsid w:val="009358CE"/>
    <w:rsid w:val="00944420"/>
    <w:rsid w:val="009523E1"/>
    <w:rsid w:val="00981AB0"/>
    <w:rsid w:val="00994D4B"/>
    <w:rsid w:val="009B34B3"/>
    <w:rsid w:val="009B6CFB"/>
    <w:rsid w:val="009C358F"/>
    <w:rsid w:val="009C4D28"/>
    <w:rsid w:val="009D3B8B"/>
    <w:rsid w:val="009E79B4"/>
    <w:rsid w:val="00A37528"/>
    <w:rsid w:val="00A57FEC"/>
    <w:rsid w:val="00A63B58"/>
    <w:rsid w:val="00A75060"/>
    <w:rsid w:val="00A817F5"/>
    <w:rsid w:val="00AA51DE"/>
    <w:rsid w:val="00AC1D5C"/>
    <w:rsid w:val="00AC2752"/>
    <w:rsid w:val="00AF40F1"/>
    <w:rsid w:val="00AF5443"/>
    <w:rsid w:val="00B030BE"/>
    <w:rsid w:val="00B3034F"/>
    <w:rsid w:val="00B45932"/>
    <w:rsid w:val="00B667E2"/>
    <w:rsid w:val="00BA05E6"/>
    <w:rsid w:val="00BA78E9"/>
    <w:rsid w:val="00BB3119"/>
    <w:rsid w:val="00BD0AB5"/>
    <w:rsid w:val="00C0759B"/>
    <w:rsid w:val="00C416A0"/>
    <w:rsid w:val="00C90797"/>
    <w:rsid w:val="00C91595"/>
    <w:rsid w:val="00C9176E"/>
    <w:rsid w:val="00C956E7"/>
    <w:rsid w:val="00CB1A04"/>
    <w:rsid w:val="00CD40A7"/>
    <w:rsid w:val="00D07D64"/>
    <w:rsid w:val="00D24938"/>
    <w:rsid w:val="00D27B8D"/>
    <w:rsid w:val="00D44F53"/>
    <w:rsid w:val="00D72413"/>
    <w:rsid w:val="00DB70C0"/>
    <w:rsid w:val="00DC1275"/>
    <w:rsid w:val="00DD5049"/>
    <w:rsid w:val="00DD784A"/>
    <w:rsid w:val="00DF48A6"/>
    <w:rsid w:val="00DF59BB"/>
    <w:rsid w:val="00E047FA"/>
    <w:rsid w:val="00E10A19"/>
    <w:rsid w:val="00E15FCF"/>
    <w:rsid w:val="00E40B15"/>
    <w:rsid w:val="00E45229"/>
    <w:rsid w:val="00E452B3"/>
    <w:rsid w:val="00E542A6"/>
    <w:rsid w:val="00E616F1"/>
    <w:rsid w:val="00E8165C"/>
    <w:rsid w:val="00E84B0E"/>
    <w:rsid w:val="00E93684"/>
    <w:rsid w:val="00EB017E"/>
    <w:rsid w:val="00EE7B05"/>
    <w:rsid w:val="00EF3E13"/>
    <w:rsid w:val="00EF4194"/>
    <w:rsid w:val="00F0383A"/>
    <w:rsid w:val="00F058F1"/>
    <w:rsid w:val="00F273C8"/>
    <w:rsid w:val="00F57FD1"/>
    <w:rsid w:val="00F81397"/>
    <w:rsid w:val="00F94D9C"/>
    <w:rsid w:val="00FB0FAE"/>
    <w:rsid w:val="00FB60F2"/>
    <w:rsid w:val="00FB647A"/>
    <w:rsid w:val="00FC7372"/>
    <w:rsid w:val="00FE3A42"/>
    <w:rsid w:val="00FF219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D7609"/>
  <w15:docId w15:val="{98EDF40B-CC9E-4832-8D90-9461B0A0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20"/>
    <w:pPr>
      <w:spacing w:after="0" w:line="240" w:lineRule="auto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4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15FCF"/>
    <w:pPr>
      <w:keepNext/>
      <w:spacing w:before="120"/>
      <w:outlineLvl w:val="3"/>
    </w:pPr>
    <w:rPr>
      <w:rFonts w:ascii="A4p" w:hAnsi="A4p"/>
      <w:sz w:val="44"/>
      <w:lang w:val="bg-BG"/>
    </w:rPr>
  </w:style>
  <w:style w:type="paragraph" w:styleId="Heading5">
    <w:name w:val="heading 5"/>
    <w:basedOn w:val="Normal"/>
    <w:next w:val="Normal"/>
    <w:link w:val="Heading5Char"/>
    <w:qFormat/>
    <w:rsid w:val="00E15FCF"/>
    <w:pPr>
      <w:keepNext/>
      <w:spacing w:before="120" w:after="60"/>
      <w:jc w:val="right"/>
      <w:outlineLvl w:val="4"/>
    </w:pPr>
    <w:rPr>
      <w:rFonts w:ascii="Times New Roman" w:hAnsi="Times New Roman"/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F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FCF"/>
    <w:rPr>
      <w:rFonts w:ascii="Arial" w:eastAsia="Times New Roman" w:hAnsi="Arial" w:cs="Times New Roman"/>
      <w:sz w:val="22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E15F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FCF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rsid w:val="00E15FCF"/>
    <w:rPr>
      <w:rFonts w:ascii="A4p" w:eastAsia="Times New Roman" w:hAnsi="A4p" w:cs="Times New Roman"/>
      <w:sz w:val="44"/>
      <w:szCs w:val="20"/>
    </w:rPr>
  </w:style>
  <w:style w:type="character" w:customStyle="1" w:styleId="Heading5Char">
    <w:name w:val="Heading 5 Char"/>
    <w:basedOn w:val="DefaultParagraphFont"/>
    <w:link w:val="Heading5"/>
    <w:rsid w:val="00E15FCF"/>
    <w:rPr>
      <w:rFonts w:eastAsia="Times New Roman" w:cs="Times New Roman"/>
      <w:b/>
      <w:bCs/>
      <w:sz w:val="40"/>
      <w:szCs w:val="20"/>
    </w:rPr>
  </w:style>
  <w:style w:type="paragraph" w:customStyle="1" w:styleId="Einzug1">
    <w:name w:val="Einzug 1"/>
    <w:basedOn w:val="Normal"/>
    <w:link w:val="Einzug1Char"/>
    <w:rsid w:val="00E15FCF"/>
    <w:pPr>
      <w:ind w:left="567"/>
    </w:pPr>
    <w:rPr>
      <w:rFonts w:ascii="Univers (WN)" w:hAnsi="Univers (WN)"/>
    </w:rPr>
  </w:style>
  <w:style w:type="character" w:customStyle="1" w:styleId="Einzug1Char">
    <w:name w:val="Einzug 1 Char"/>
    <w:link w:val="Einzug1"/>
    <w:rsid w:val="00E15FCF"/>
    <w:rPr>
      <w:rFonts w:ascii="Univers (WN)" w:eastAsia="Times New Roman" w:hAnsi="Univers (WN)" w:cs="Times New Roman"/>
      <w:sz w:val="22"/>
      <w:szCs w:val="2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NoSpacing">
    <w:name w:val="No Spacing"/>
    <w:uiPriority w:val="1"/>
    <w:qFormat/>
    <w:rsid w:val="001214CA"/>
    <w:pPr>
      <w:spacing w:after="0" w:line="240" w:lineRule="auto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odyTextIndent">
    <w:name w:val="Body Text Indent"/>
    <w:basedOn w:val="Normal"/>
    <w:link w:val="BodyTextIndentChar"/>
    <w:rsid w:val="001214CA"/>
    <w:pPr>
      <w:ind w:left="360"/>
    </w:pPr>
    <w:rPr>
      <w:rFonts w:ascii="Times New Roman" w:hAnsi="Times New Roman"/>
      <w:sz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1214CA"/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19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6E"/>
    <w:rPr>
      <w:rFonts w:ascii="Tahoma" w:eastAsia="Times New Roman" w:hAnsi="Tahoma" w:cs="Tahoma"/>
      <w:sz w:val="16"/>
      <w:szCs w:val="16"/>
      <w:lang w:val="de-DE"/>
    </w:rPr>
  </w:style>
  <w:style w:type="character" w:customStyle="1" w:styleId="parcapt2">
    <w:name w:val="par_capt2"/>
    <w:uiPriority w:val="99"/>
    <w:rsid w:val="00F0383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51A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1A21"/>
  </w:style>
  <w:style w:type="character" w:styleId="Strong">
    <w:name w:val="Strong"/>
    <w:basedOn w:val="DefaultParagraphFont"/>
    <w:uiPriority w:val="22"/>
    <w:qFormat/>
    <w:rsid w:val="00651A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1A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685B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B27"/>
    <w:rPr>
      <w:rFonts w:ascii="Arial" w:eastAsia="Times New Roman" w:hAnsi="Arial" w:cs="Times New Roman"/>
      <w:sz w:val="22"/>
      <w:szCs w:val="20"/>
      <w:lang w:val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B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B27"/>
    <w:rPr>
      <w:rFonts w:ascii="Arial" w:eastAsia="Times New Roman" w:hAnsi="Arial" w:cs="Times New Roman"/>
      <w:sz w:val="22"/>
      <w:szCs w:val="20"/>
      <w:lang w:val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51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51DE"/>
    <w:rPr>
      <w:rFonts w:ascii="Arial" w:eastAsia="Times New Roman" w:hAnsi="Arial" w:cs="Times New Roman"/>
      <w:sz w:val="22"/>
      <w:szCs w:val="20"/>
      <w:lang w:val="de-DE"/>
    </w:rPr>
  </w:style>
  <w:style w:type="paragraph" w:styleId="BodyText3">
    <w:name w:val="Body Text 3"/>
    <w:basedOn w:val="Normal"/>
    <w:link w:val="BodyText3Char"/>
    <w:rsid w:val="00AA51DE"/>
    <w:pPr>
      <w:spacing w:after="120"/>
    </w:pPr>
    <w:rPr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rsid w:val="00AA51DE"/>
    <w:rPr>
      <w:rFonts w:ascii="Arial" w:eastAsia="Times New Roman" w:hAnsi="Arial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4357-56EF-4F78-9A47-00001539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kabinet</dc:creator>
  <cp:lastModifiedBy>Maria Stefanova</cp:lastModifiedBy>
  <cp:revision>12</cp:revision>
  <cp:lastPrinted>2023-01-20T12:49:00Z</cp:lastPrinted>
  <dcterms:created xsi:type="dcterms:W3CDTF">2022-01-19T08:29:00Z</dcterms:created>
  <dcterms:modified xsi:type="dcterms:W3CDTF">2023-01-20T12:50:00Z</dcterms:modified>
</cp:coreProperties>
</file>